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8D" w:rsidRDefault="00055A02" w:rsidP="00055A02">
      <w:pPr>
        <w:jc w:val="center"/>
      </w:pPr>
      <w:r>
        <w:rPr>
          <w:noProof/>
        </w:rPr>
        <w:drawing>
          <wp:inline distT="0" distB="0" distL="0" distR="0">
            <wp:extent cx="4327921" cy="2509066"/>
            <wp:effectExtent l="19050" t="0" r="0" b="0"/>
            <wp:docPr id="5" name="Immagine 5" descr="C:\Users\sianm\OneDrive\Desktop\SLIDES SICUREZZA\carta intestata scuola 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nm\OneDrive\Desktop\SLIDES SICUREZZA\carta intestata scuola mam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21" cy="250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Comunicazione ai genitori del minore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0"/>
          <w:szCs w:val="2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Padre …………………………………………………………………………………………………………………...</w:t>
      </w:r>
      <w:r>
        <w:rPr>
          <w:rFonts w:ascii="MS Sans Serif" w:eastAsia="Times New Roman" w:hAnsi="MS Sans Serif" w:cs="Times New Roman"/>
          <w:b/>
          <w:snapToGrid w:val="0"/>
        </w:rPr>
        <w:t>............................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Madre …………………………………………………………………………………………………………………...</w:t>
      </w:r>
      <w:r>
        <w:rPr>
          <w:rFonts w:ascii="MS Sans Serif" w:eastAsia="Times New Roman" w:hAnsi="MS Sans Serif" w:cs="Times New Roman"/>
          <w:b/>
          <w:snapToGrid w:val="0"/>
        </w:rPr>
        <w:t>...............................................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Esercenti la patria potestà di ………………………………………………………………………………………</w:t>
      </w:r>
      <w:r>
        <w:rPr>
          <w:rFonts w:ascii="MS Sans Serif" w:eastAsia="Times New Roman" w:hAnsi="MS Sans Serif" w:cs="Times New Roman"/>
          <w:b/>
          <w:snapToGrid w:val="0"/>
        </w:rPr>
        <w:t>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Con l’invito a consegnarlo al Pediatria di Libera Scelta/Medico di Medicina Generale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Dr./Dr.ssa ……………………………………………………………………………………………………………</w:t>
      </w:r>
      <w:r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Il minore ………………………………………………………………………………………………………………</w:t>
      </w:r>
      <w:r w:rsidR="00564D6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Nato a ………………………………………………….……….........   il  …………………………………………</w:t>
      </w:r>
      <w:r w:rsidR="00564D61">
        <w:rPr>
          <w:rFonts w:ascii="MS Sans Serif" w:eastAsia="Times New Roman" w:hAnsi="MS Sans Serif" w:cs="Times New Roman"/>
          <w:b/>
          <w:snapToGrid w:val="0"/>
        </w:rPr>
        <w:t>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snapToGrid w:val="0"/>
        </w:rPr>
      </w:pPr>
      <w:r w:rsidRPr="00527441">
        <w:rPr>
          <w:rFonts w:ascii="MS Sans Serif" w:eastAsia="Times New Roman" w:hAnsi="MS Sans Serif" w:cs="Times New Roman"/>
          <w:snapToGrid w:val="0"/>
        </w:rPr>
        <w:t xml:space="preserve">                     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Residente in ………………………………………...  Via 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 xml:space="preserve">Frequentante </w:t>
      </w:r>
      <w:smartTag w:uri="urn:schemas-microsoft-com:office:smarttags" w:element="PersonName">
        <w:smartTagPr>
          <w:attr w:name="ProductID" w:val="la Scuola"/>
        </w:smartTagPr>
        <w:r w:rsidRPr="00527441">
          <w:rPr>
            <w:rFonts w:ascii="MS Sans Serif" w:eastAsia="Times New Roman" w:hAnsi="MS Sans Serif" w:cs="Times New Roman"/>
            <w:b/>
            <w:snapToGrid w:val="0"/>
          </w:rPr>
          <w:t>la Scuola</w:t>
        </w:r>
      </w:smartTag>
      <w:r w:rsidRPr="00527441">
        <w:rPr>
          <w:rFonts w:ascii="MS Sans Serif" w:eastAsia="Times New Roman" w:hAnsi="MS Sans Serif" w:cs="Times New Roman"/>
          <w:b/>
          <w:snapToGrid w:val="0"/>
        </w:rPr>
        <w:t xml:space="preserve"> ……………………………………………………….. classe 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27441" w:rsidP="00527441">
      <w:pPr>
        <w:widowControl w:val="0"/>
        <w:tabs>
          <w:tab w:val="left" w:pos="8364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 xml:space="preserve">Presenta le seguenti difficoltà di apprendimento : </w:t>
      </w:r>
    </w:p>
    <w:p w:rsidR="00527441" w:rsidRPr="00527441" w:rsidRDefault="00527441" w:rsidP="00527441">
      <w:pPr>
        <w:widowControl w:val="0"/>
        <w:tabs>
          <w:tab w:val="left" w:pos="8364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……………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……………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……………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……………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……………………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Per le quali sono</w:t>
      </w: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 xml:space="preserve"> già state poste in essere le seguenti misure: 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  <w:r w:rsidRPr="00527441">
        <w:rPr>
          <w:rFonts w:ascii="MS Sans Serif" w:eastAsia="Times New Roman" w:hAnsi="MS Sans Serif" w:cs="Times New Roman"/>
          <w:b/>
          <w:snapToGrid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>
        <w:rPr>
          <w:rFonts w:ascii="MS Sans Serif" w:eastAsia="Times New Roman" w:hAnsi="MS Sans Serif" w:cs="Times New Roman"/>
          <w:b/>
          <w:snapToGrid w:val="0"/>
        </w:rPr>
        <w:lastRenderedPageBreak/>
        <w:t xml:space="preserve">Firma  team docenti </w:t>
      </w: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</w:t>
      </w: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…</w:t>
      </w: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>
        <w:rPr>
          <w:rFonts w:ascii="MS Sans Serif" w:eastAsia="Times New Roman" w:hAnsi="MS Sans Serif" w:cs="Times New Roman"/>
          <w:b/>
          <w:snapToGrid w:val="0"/>
        </w:rPr>
        <w:t>…………………………………………………..</w:t>
      </w:r>
    </w:p>
    <w:p w:rsidR="00564D61" w:rsidRDefault="00564D6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r w:rsidRPr="00527441">
        <w:rPr>
          <w:rFonts w:ascii="MS Sans Serif" w:eastAsia="Times New Roman" w:hAnsi="MS Sans Serif" w:cs="Times New Roman"/>
          <w:b/>
          <w:snapToGrid w:val="0"/>
        </w:rPr>
        <w:t>DATA                                                                          Firma Dirigente Scolastico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64D61" w:rsidP="00564D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64D61" w:rsidP="00564D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Default="00564D61" w:rsidP="00564D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64D61" w:rsidRPr="00527441" w:rsidRDefault="00564D61" w:rsidP="00564D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  <w:bookmarkStart w:id="0" w:name="_GoBack"/>
      <w:bookmarkEnd w:id="0"/>
      <w:r w:rsidRPr="00527441">
        <w:rPr>
          <w:rFonts w:ascii="MS Sans Serif" w:eastAsia="Times New Roman" w:hAnsi="MS Sans Serif" w:cs="Times New Roman"/>
          <w:b/>
          <w:snapToGrid w:val="0"/>
        </w:rPr>
        <w:t>I genitori prendono atto della comunicazione e acconsentono : ………………………………………………..</w:t>
      </w: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</w:p>
    <w:p w:rsidR="00527441" w:rsidRPr="00527441" w:rsidRDefault="00527441" w:rsidP="005274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Times New Roman"/>
          <w:b/>
          <w:snapToGrid w:val="0"/>
          <w:sz w:val="24"/>
          <w:szCs w:val="24"/>
        </w:rPr>
      </w:pPr>
    </w:p>
    <w:p w:rsidR="00886C7F" w:rsidRDefault="00886C7F" w:rsidP="00527441"/>
    <w:p w:rsidR="00886C7F" w:rsidRDefault="00886C7F" w:rsidP="00527441"/>
    <w:p w:rsidR="00886C7F" w:rsidRDefault="00886C7F" w:rsidP="00055A02">
      <w:pPr>
        <w:jc w:val="center"/>
      </w:pPr>
    </w:p>
    <w:p w:rsidR="00886C7F" w:rsidRDefault="00886C7F" w:rsidP="00055A02">
      <w:pPr>
        <w:jc w:val="center"/>
      </w:pPr>
    </w:p>
    <w:p w:rsidR="00886C7F" w:rsidRDefault="00886C7F" w:rsidP="00055A02">
      <w:pPr>
        <w:jc w:val="center"/>
      </w:pPr>
    </w:p>
    <w:sectPr w:rsidR="00886C7F" w:rsidSect="005D5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Bahnschrift Light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2"/>
    <w:rsid w:val="00055A02"/>
    <w:rsid w:val="00527441"/>
    <w:rsid w:val="00564D61"/>
    <w:rsid w:val="005D5D8D"/>
    <w:rsid w:val="00886C7F"/>
    <w:rsid w:val="00D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5F71-950D-4F26-AF1A-82276D8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legari</dc:creator>
  <cp:lastModifiedBy>HP Inc.</cp:lastModifiedBy>
  <cp:revision>2</cp:revision>
  <cp:lastPrinted>2020-11-23T11:49:00Z</cp:lastPrinted>
  <dcterms:created xsi:type="dcterms:W3CDTF">2020-12-03T11:04:00Z</dcterms:created>
  <dcterms:modified xsi:type="dcterms:W3CDTF">2020-12-03T11:04:00Z</dcterms:modified>
</cp:coreProperties>
</file>